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614443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186F5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placeholder>
                  <w:docPart w:val="BAEA4C618540499DAE3754923861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186F59" w:rsidRDefault="00186F59" w:rsidP="00186F59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Y OF TROMSO</w:t>
                    </w:r>
                  </w:p>
                </w:tc>
              </w:sdtContent>
            </w:sdt>
          </w:tr>
          <w:tr w:rsidR="00186F5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tel"/>
                <w:id w:val="15524250"/>
                <w:placeholder>
                  <w:docPart w:val="5BD70084C46C41E49644AAE53F25BBE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86F59" w:rsidRDefault="004C440F" w:rsidP="004C440F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INF 3910 - UICC </w:t>
                    </w:r>
                  </w:p>
                </w:tc>
              </w:sdtContent>
            </w:sdt>
          </w:tr>
          <w:tr w:rsidR="00186F59" w:rsidRPr="00186F5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tel"/>
                <w:id w:val="15524255"/>
                <w:placeholder>
                  <w:docPart w:val="F1A5B35FBB5E4D2F943F66C0CBA6C5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86F59" w:rsidRPr="00186F59" w:rsidRDefault="004C440F" w:rsidP="004C440F">
                    <w:pPr>
                      <w:pStyle w:val="Ingenmellomro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nb-NO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1</w:t>
                    </w:r>
                    <w:r w:rsidR="00186F5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–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AG 4 emulation</w:t>
                    </w:r>
                  </w:p>
                </w:tc>
              </w:sdtContent>
            </w:sdt>
          </w:tr>
          <w:tr w:rsidR="00186F59" w:rsidRPr="00186F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86F59" w:rsidRPr="00186F59" w:rsidRDefault="00186F59">
                <w:pPr>
                  <w:pStyle w:val="Ingenmellomrom"/>
                  <w:jc w:val="center"/>
                  <w:rPr>
                    <w:lang w:val="nb-NO"/>
                  </w:rPr>
                </w:pPr>
              </w:p>
            </w:tc>
          </w:tr>
          <w:tr w:rsidR="00186F5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orfatter"/>
                <w:id w:val="15524260"/>
                <w:placeholder>
                  <w:docPart w:val="CAE99CC54A83414BBBED64197DDB7E1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86F59" w:rsidRDefault="00186F59" w:rsidP="00186F59">
                    <w:pPr>
                      <w:pStyle w:val="Ingenmellomro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By Simon </w:t>
                    </w:r>
                    <w:proofErr w:type="spellStart"/>
                    <w:r>
                      <w:rPr>
                        <w:b/>
                        <w:bCs/>
                      </w:rPr>
                      <w:t>Engstrøm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Nistad</w:t>
                    </w:r>
                    <w:proofErr w:type="spellEnd"/>
                  </w:p>
                </w:tc>
              </w:sdtContent>
            </w:sdt>
          </w:tr>
          <w:tr w:rsidR="00186F59" w:rsidRPr="00056178">
            <w:trPr>
              <w:trHeight w:val="360"/>
              <w:jc w:val="center"/>
            </w:trPr>
            <w:sdt>
              <w:sdtPr>
                <w:rPr>
                  <w:b/>
                  <w:bCs/>
                  <w:lang w:val="nb-NO"/>
                </w:rPr>
                <w:alias w:val="Dato"/>
                <w:id w:val="516659546"/>
                <w:placeholder>
                  <w:docPart w:val="F8E03C9EA014458ABE705BA866104A3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5-02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86F59" w:rsidRPr="00056178" w:rsidRDefault="00056178">
                    <w:pPr>
                      <w:pStyle w:val="Ingenmellomrom"/>
                      <w:jc w:val="center"/>
                      <w:rPr>
                        <w:b/>
                        <w:bCs/>
                        <w:lang w:val="nb-NO"/>
                      </w:rPr>
                    </w:pPr>
                    <w:proofErr w:type="gramStart"/>
                    <w:r>
                      <w:rPr>
                        <w:b/>
                        <w:bCs/>
                        <w:lang w:val="nb-NO"/>
                      </w:rPr>
                      <w:t>02.05.2013</w:t>
                    </w:r>
                    <w:proofErr w:type="gramEnd"/>
                  </w:p>
                </w:tc>
              </w:sdtContent>
            </w:sdt>
          </w:tr>
        </w:tbl>
        <w:p w:rsidR="00186F59" w:rsidRPr="00056178" w:rsidRDefault="00186F59">
          <w:pPr>
            <w:rPr>
              <w:lang w:val="nb-NO"/>
            </w:rPr>
          </w:pPr>
        </w:p>
        <w:p w:rsidR="00186F59" w:rsidRPr="00056178" w:rsidRDefault="00186F59">
          <w:pPr>
            <w:rPr>
              <w:lang w:val="nb-N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86F59" w:rsidRPr="004C440F">
            <w:sdt>
              <w:sdtPr>
                <w:alias w:val="Sammendrag"/>
                <w:id w:val="8276291"/>
                <w:placeholder>
                  <w:docPart w:val="C9954A53E0EB45878CAEF5F66F141AAB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86F59" w:rsidRPr="00186F59" w:rsidRDefault="00186F59">
                    <w:pPr>
                      <w:pStyle w:val="Ingenmellomrom"/>
                      <w:rPr>
                        <w:lang w:val="nb-NO"/>
                      </w:rPr>
                    </w:pPr>
                    <w:r>
                      <w:rPr>
                        <w:lang w:val="nb-NO"/>
                      </w:rPr>
                      <w:t>[Skriv inn sammendrag av dokumentet her. Sammendraget er vanligvis et kort sammendrag av innholdet i dokumentet. Skriv inn sammendrag av dokumentet her. Sammendraget er vanligvis et kort sammendrag av innholdet i dokumentet.]</w:t>
                    </w:r>
                  </w:p>
                </w:tc>
              </w:sdtContent>
            </w:sdt>
          </w:tr>
        </w:tbl>
        <w:p w:rsidR="00186F59" w:rsidRPr="00186F59" w:rsidRDefault="00186F59">
          <w:pPr>
            <w:rPr>
              <w:lang w:val="nb-NO"/>
            </w:rPr>
          </w:pPr>
        </w:p>
        <w:p w:rsidR="00186F59" w:rsidRDefault="00186F59">
          <w:r w:rsidRPr="00186F59">
            <w:rPr>
              <w:lang w:val="nb-NO"/>
            </w:rPr>
            <w:br w:type="page"/>
          </w:r>
        </w:p>
      </w:sdtContent>
    </w:sdt>
    <w:p w:rsidR="00BF739E" w:rsidRDefault="00186F59" w:rsidP="00186F59">
      <w:pPr>
        <w:pStyle w:val="Overskrift1"/>
        <w:numPr>
          <w:ilvl w:val="0"/>
          <w:numId w:val="1"/>
        </w:numPr>
      </w:pPr>
      <w:r>
        <w:lastRenderedPageBreak/>
        <w:t>Introduction</w:t>
      </w:r>
    </w:p>
    <w:p w:rsidR="00186F59" w:rsidRDefault="00186F59" w:rsidP="00186F59">
      <w:pPr>
        <w:pStyle w:val="Overskrift2"/>
      </w:pPr>
      <w:r>
        <w:t>1.1 Overview</w:t>
      </w:r>
    </w:p>
    <w:p w:rsidR="004906DA" w:rsidRPr="004906DA" w:rsidRDefault="004906DA" w:rsidP="004906DA">
      <w:r>
        <w:t>In this assignment</w:t>
      </w:r>
      <w:r w:rsidR="00974A46">
        <w:t xml:space="preserve"> the task is to emulate a tag type 4</w:t>
      </w:r>
      <w:r w:rsidR="00186BA3">
        <w:t xml:space="preserve"> on a </w:t>
      </w:r>
      <w:r w:rsidR="00F261A4">
        <w:t xml:space="preserve">UICC </w:t>
      </w:r>
      <w:proofErr w:type="spellStart"/>
      <w:r w:rsidR="00714868">
        <w:t>s</w:t>
      </w:r>
      <w:r w:rsidR="00186BA3">
        <w:t>im</w:t>
      </w:r>
      <w:proofErr w:type="spellEnd"/>
      <w:r w:rsidR="00714868">
        <w:t>-</w:t>
      </w:r>
      <w:r w:rsidR="00974A46">
        <w:t>card.  It should be possible to read and write data to the card.</w:t>
      </w:r>
      <w:r w:rsidR="00695428">
        <w:t xml:space="preserve"> The implementation is required to implement the </w:t>
      </w:r>
      <w:r w:rsidR="00186BA3">
        <w:t>Technical</w:t>
      </w:r>
      <w:r w:rsidR="00695428">
        <w:t xml:space="preserve"> specification</w:t>
      </w:r>
      <w:r w:rsidR="002859B0">
        <w:rPr>
          <w:rStyle w:val="Fotnotereferanse"/>
        </w:rPr>
        <w:footnoteReference w:id="1"/>
      </w:r>
      <w:r w:rsidR="00695428">
        <w:t xml:space="preserve"> for Tag 4, and should operate seamless toward other devices. </w:t>
      </w:r>
    </w:p>
    <w:p w:rsidR="00186F59" w:rsidRDefault="00186F59" w:rsidP="00186F59">
      <w:pPr>
        <w:pStyle w:val="Overskrift2"/>
      </w:pPr>
      <w:r>
        <w:t>1.2 Requirements</w:t>
      </w:r>
    </w:p>
    <w:p w:rsidR="004906DA" w:rsidRDefault="004906DA" w:rsidP="004906DA">
      <w:r>
        <w:t>The requirements for the assignment are as follows:</w:t>
      </w:r>
    </w:p>
    <w:p w:rsidR="004A24F1" w:rsidRDefault="004A24F1" w:rsidP="004A24F1">
      <w:pPr>
        <w:pStyle w:val="Listeavsnitt"/>
        <w:numPr>
          <w:ilvl w:val="0"/>
          <w:numId w:val="2"/>
        </w:numPr>
      </w:pPr>
      <w:r>
        <w:t>Implement the TAG 4 emulation in a java card applet</w:t>
      </w:r>
    </w:p>
    <w:p w:rsidR="004A24F1" w:rsidRDefault="004A24F1" w:rsidP="004A24F1">
      <w:pPr>
        <w:pStyle w:val="Listeavsnitt"/>
        <w:numPr>
          <w:ilvl w:val="0"/>
          <w:numId w:val="2"/>
        </w:numPr>
      </w:pPr>
      <w:r>
        <w:t xml:space="preserve">Install and test this implementation on an actual </w:t>
      </w:r>
      <w:proofErr w:type="spellStart"/>
      <w:r>
        <w:t>sim</w:t>
      </w:r>
      <w:proofErr w:type="spellEnd"/>
      <w:r>
        <w:t>-card</w:t>
      </w:r>
    </w:p>
    <w:p w:rsidR="004A24F1" w:rsidRDefault="004A24F1" w:rsidP="004A24F1">
      <w:pPr>
        <w:pStyle w:val="Listeavsnitt"/>
        <w:numPr>
          <w:ilvl w:val="0"/>
          <w:numId w:val="2"/>
        </w:numPr>
      </w:pPr>
      <w:r>
        <w:t xml:space="preserve">When running the test script, the implementation should have the same output as the </w:t>
      </w:r>
      <w:r w:rsidR="009F6489">
        <w:t xml:space="preserve">result file posted on </w:t>
      </w:r>
      <w:proofErr w:type="spellStart"/>
      <w:r w:rsidR="009F6489">
        <w:t>F</w:t>
      </w:r>
      <w:r>
        <w:t>ronter</w:t>
      </w:r>
      <w:proofErr w:type="spellEnd"/>
    </w:p>
    <w:p w:rsidR="004A24F1" w:rsidRDefault="004A24F1" w:rsidP="004A24F1">
      <w:r>
        <w:t>Optional</w:t>
      </w:r>
    </w:p>
    <w:p w:rsidR="004A24F1" w:rsidRPr="004906DA" w:rsidRDefault="004A24F1" w:rsidP="004A24F1">
      <w:pPr>
        <w:pStyle w:val="Listeavsnitt"/>
        <w:numPr>
          <w:ilvl w:val="0"/>
          <w:numId w:val="3"/>
        </w:numPr>
      </w:pPr>
      <w:r>
        <w:t xml:space="preserve">Create an Android application that communicates with the </w:t>
      </w:r>
      <w:proofErr w:type="spellStart"/>
      <w:r>
        <w:t>sim</w:t>
      </w:r>
      <w:proofErr w:type="spellEnd"/>
      <w:r>
        <w:t>-card</w:t>
      </w:r>
    </w:p>
    <w:p w:rsidR="00186F59" w:rsidRDefault="00186F59" w:rsidP="00186F59">
      <w:pPr>
        <w:pStyle w:val="Overskrift2"/>
      </w:pPr>
      <w:r>
        <w:t>1.3 Technical background</w:t>
      </w:r>
    </w:p>
    <w:p w:rsidR="00B35150" w:rsidRDefault="0003498E" w:rsidP="0003498E">
      <w:pPr>
        <w:pStyle w:val="Overskrift3"/>
      </w:pPr>
      <w:r>
        <w:t>1.4</w:t>
      </w:r>
      <w:r>
        <w:tab/>
        <w:t>APDU</w:t>
      </w:r>
    </w:p>
    <w:p w:rsidR="0003498E" w:rsidRDefault="0003498E" w:rsidP="0003498E">
      <w:r>
        <w:t>Something smart</w:t>
      </w:r>
    </w:p>
    <w:p w:rsidR="0003498E" w:rsidRDefault="0003498E" w:rsidP="0003498E">
      <w:pPr>
        <w:pStyle w:val="Overskrift3"/>
      </w:pPr>
      <w:r>
        <w:t>1.5</w:t>
      </w:r>
      <w:r>
        <w:tab/>
        <w:t>TAG 4</w:t>
      </w:r>
    </w:p>
    <w:p w:rsidR="0003498E" w:rsidRPr="0003498E" w:rsidRDefault="0003498E" w:rsidP="0003498E">
      <w:r>
        <w:t>Something smart</w:t>
      </w:r>
    </w:p>
    <w:p w:rsidR="00B35150" w:rsidRDefault="00B35150" w:rsidP="00B35150">
      <w:pPr>
        <w:pStyle w:val="Overskrift1"/>
        <w:numPr>
          <w:ilvl w:val="0"/>
          <w:numId w:val="1"/>
        </w:numPr>
      </w:pPr>
      <w:r>
        <w:t>Design</w:t>
      </w:r>
    </w:p>
    <w:p w:rsidR="00195A64" w:rsidRDefault="00195A64">
      <w:r>
        <w:t xml:space="preserve">The design of this implementation is a simple state machine having the three states as shown in </w:t>
      </w:r>
      <w:r w:rsidR="004C7267">
        <w:fldChar w:fldCharType="begin"/>
      </w:r>
      <w:r w:rsidR="004C7267">
        <w:instrText xml:space="preserve"> REF _Ref347838952 \h </w:instrText>
      </w:r>
      <w:r w:rsidR="004C7267">
        <w:fldChar w:fldCharType="separate"/>
      </w:r>
      <w:r w:rsidR="004C7267">
        <w:t xml:space="preserve">Figure </w:t>
      </w:r>
      <w:r w:rsidR="004C7267">
        <w:rPr>
          <w:noProof/>
        </w:rPr>
        <w:t>1</w:t>
      </w:r>
      <w:r w:rsidR="004C7267">
        <w:fldChar w:fldCharType="end"/>
      </w:r>
    </w:p>
    <w:p w:rsidR="00224624" w:rsidRDefault="00195A64" w:rsidP="00224624">
      <w:pPr>
        <w:keepNext/>
        <w:jc w:val="center"/>
      </w:pPr>
      <w:r>
        <w:rPr>
          <w:noProof/>
        </w:rPr>
        <w:drawing>
          <wp:inline distT="0" distB="0" distL="0" distR="0" wp14:anchorId="279BEFE6" wp14:editId="244F1017">
            <wp:extent cx="3467404" cy="202151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24624" w:rsidRDefault="00224624" w:rsidP="00224624">
      <w:pPr>
        <w:pStyle w:val="Bildetekst"/>
        <w:jc w:val="center"/>
      </w:pPr>
      <w:bookmarkStart w:id="0" w:name="_Ref347838952"/>
      <w:r>
        <w:t xml:space="preserve">Figure </w:t>
      </w:r>
      <w:fldSimple w:instr=" SEQ Figure \* ARABIC ">
        <w:r w:rsidR="00F3227C">
          <w:rPr>
            <w:noProof/>
          </w:rPr>
          <w:t>1</w:t>
        </w:r>
      </w:fldSimple>
      <w:bookmarkEnd w:id="0"/>
      <w:r>
        <w:t xml:space="preserve"> - Shows the simple state machine implemented</w:t>
      </w:r>
    </w:p>
    <w:p w:rsidR="00711FD8" w:rsidRDefault="00711FD8" w:rsidP="00711FD8">
      <w:r>
        <w:lastRenderedPageBreak/>
        <w:t>There are basically three commands</w:t>
      </w:r>
      <w:r w:rsidR="009618CF">
        <w:t xml:space="preserve"> as shown </w:t>
      </w:r>
      <w:r w:rsidR="00F3227C">
        <w:t xml:space="preserve">in </w:t>
      </w:r>
      <w:r w:rsidR="00F3227C">
        <w:fldChar w:fldCharType="begin"/>
      </w:r>
      <w:r w:rsidR="00F3227C">
        <w:instrText xml:space="preserve"> REF _Ref347839426 \h </w:instrText>
      </w:r>
      <w:r w:rsidR="00F3227C">
        <w:fldChar w:fldCharType="separate"/>
      </w:r>
      <w:r w:rsidR="00F3227C">
        <w:t xml:space="preserve">Figure </w:t>
      </w:r>
      <w:r w:rsidR="00F3227C">
        <w:rPr>
          <w:noProof/>
        </w:rPr>
        <w:t>2</w:t>
      </w:r>
      <w:r w:rsidR="00F3227C">
        <w:fldChar w:fldCharType="end"/>
      </w:r>
      <w:r>
        <w:t xml:space="preserve"> that need to be supported to implement </w:t>
      </w:r>
      <w:r w:rsidR="00BA3996">
        <w:t>emulation</w:t>
      </w:r>
      <w:r>
        <w:t xml:space="preserve"> for the Tag 4 card.  </w:t>
      </w:r>
      <w:bookmarkStart w:id="1" w:name="_GoBack"/>
      <w:bookmarkEnd w:id="1"/>
    </w:p>
    <w:tbl>
      <w:tblPr>
        <w:tblStyle w:val="Lysliste-uthevingsfarge4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3577"/>
      </w:tblGrid>
      <w:tr w:rsidR="00711FD8" w:rsidTr="00C2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711FD8" w:rsidRPr="00C27D3C" w:rsidRDefault="009F6CE1" w:rsidP="00711FD8">
            <w:r w:rsidRPr="00C27D3C">
              <w:t>Command / Response</w:t>
            </w:r>
          </w:p>
        </w:tc>
        <w:tc>
          <w:tcPr>
            <w:tcW w:w="3577" w:type="dxa"/>
          </w:tcPr>
          <w:p w:rsidR="00711FD8" w:rsidRPr="00C27D3C" w:rsidRDefault="009F6CE1" w:rsidP="00711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D3C">
              <w:t>Description</w:t>
            </w:r>
          </w:p>
        </w:tc>
      </w:tr>
      <w:tr w:rsidR="00711FD8" w:rsidTr="00C2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9F6CE1" w:rsidRDefault="009F6CE1" w:rsidP="00711FD8">
            <w:r>
              <w:t>Select</w:t>
            </w:r>
          </w:p>
        </w:tc>
        <w:tc>
          <w:tcPr>
            <w:tcW w:w="3577" w:type="dxa"/>
          </w:tcPr>
          <w:p w:rsidR="00711FD8" w:rsidRDefault="009F6CE1" w:rsidP="00711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on of applications, or files</w:t>
            </w:r>
          </w:p>
        </w:tc>
      </w:tr>
      <w:tr w:rsidR="00711FD8" w:rsidTr="00C27D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711FD8" w:rsidRDefault="009F6CE1" w:rsidP="00711FD8">
            <w:r>
              <w:t>Read</w:t>
            </w:r>
            <w:r w:rsidR="00C27D3C">
              <w:t xml:space="preserve"> </w:t>
            </w:r>
            <w:r>
              <w:t>Binary</w:t>
            </w:r>
          </w:p>
        </w:tc>
        <w:tc>
          <w:tcPr>
            <w:tcW w:w="3577" w:type="dxa"/>
          </w:tcPr>
          <w:p w:rsidR="00711FD8" w:rsidRDefault="009F6CE1" w:rsidP="00711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data from file</w:t>
            </w:r>
          </w:p>
        </w:tc>
      </w:tr>
      <w:tr w:rsidR="00711FD8" w:rsidTr="00C2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711FD8" w:rsidRDefault="009F6CE1" w:rsidP="00711FD8">
            <w:r>
              <w:t>Update</w:t>
            </w:r>
            <w:r w:rsidR="00C27D3C">
              <w:t xml:space="preserve"> </w:t>
            </w:r>
            <w:r>
              <w:t>Binary</w:t>
            </w:r>
          </w:p>
        </w:tc>
        <w:tc>
          <w:tcPr>
            <w:tcW w:w="3577" w:type="dxa"/>
          </w:tcPr>
          <w:p w:rsidR="00711FD8" w:rsidRDefault="009F6CE1" w:rsidP="00F322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(erase and write) data to file</w:t>
            </w:r>
          </w:p>
        </w:tc>
      </w:tr>
    </w:tbl>
    <w:p w:rsidR="00F3227C" w:rsidRDefault="00F3227C" w:rsidP="00F3227C">
      <w:pPr>
        <w:pStyle w:val="Bildetekst"/>
        <w:jc w:val="center"/>
      </w:pPr>
      <w:bookmarkStart w:id="2" w:name="_Ref347839426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2"/>
      <w:r>
        <w:t xml:space="preserve"> - Shows the basic commands needed</w:t>
      </w:r>
    </w:p>
    <w:p w:rsidR="002E3F92" w:rsidRDefault="002E3F92" w:rsidP="00711FD8">
      <w:r>
        <w:br w:type="page"/>
      </w:r>
    </w:p>
    <w:p w:rsidR="00B35150" w:rsidRDefault="00B35150" w:rsidP="00ED23A9">
      <w:pPr>
        <w:pStyle w:val="Overskrift1"/>
        <w:numPr>
          <w:ilvl w:val="0"/>
          <w:numId w:val="1"/>
        </w:numPr>
      </w:pPr>
      <w:r>
        <w:lastRenderedPageBreak/>
        <w:t>Implementation</w:t>
      </w:r>
    </w:p>
    <w:p w:rsidR="002E3F92" w:rsidRDefault="002E3F92">
      <w:r>
        <w:br w:type="page"/>
      </w:r>
    </w:p>
    <w:p w:rsidR="00ED23A9" w:rsidRDefault="00ED23A9" w:rsidP="004906DA">
      <w:pPr>
        <w:pStyle w:val="Overskrift1"/>
        <w:numPr>
          <w:ilvl w:val="0"/>
          <w:numId w:val="1"/>
        </w:numPr>
      </w:pPr>
      <w:r>
        <w:lastRenderedPageBreak/>
        <w:t>Results</w:t>
      </w:r>
    </w:p>
    <w:p w:rsidR="004906DA" w:rsidRDefault="004906DA" w:rsidP="004906DA">
      <w:pPr>
        <w:pStyle w:val="Overskrift2"/>
      </w:pPr>
      <w:r>
        <w:t xml:space="preserve">4.1 </w:t>
      </w:r>
      <w:r w:rsidR="00E8275C">
        <w:t>Measurements</w:t>
      </w:r>
    </w:p>
    <w:p w:rsidR="00E8275C" w:rsidRPr="00E8275C" w:rsidRDefault="00E8275C" w:rsidP="00E8275C">
      <w:r>
        <w:t>The measurements done</w:t>
      </w:r>
    </w:p>
    <w:p w:rsidR="00E8275C" w:rsidRDefault="00E8275C" w:rsidP="00E8275C">
      <w:pPr>
        <w:pStyle w:val="Overskrift2"/>
      </w:pPr>
      <w:r>
        <w:t>4.2 Bugs</w:t>
      </w:r>
    </w:p>
    <w:p w:rsidR="00E8275C" w:rsidRPr="00E8275C" w:rsidRDefault="00E8275C" w:rsidP="00E8275C">
      <w:r>
        <w:t>There are some bugs</w:t>
      </w:r>
    </w:p>
    <w:p w:rsidR="00E8275C" w:rsidRDefault="00E8275C" w:rsidP="00E8275C">
      <w:pPr>
        <w:pStyle w:val="Overskrift2"/>
      </w:pPr>
      <w:r>
        <w:t>4.3 Discussion</w:t>
      </w:r>
    </w:p>
    <w:p w:rsidR="00E8275C" w:rsidRPr="00E8275C" w:rsidRDefault="00E8275C" w:rsidP="00E8275C">
      <w:r>
        <w:t>The assignment</w:t>
      </w:r>
    </w:p>
    <w:p w:rsidR="002E3F92" w:rsidRDefault="002E3F92">
      <w:r>
        <w:br w:type="page"/>
      </w:r>
    </w:p>
    <w:p w:rsidR="004906DA" w:rsidRDefault="004906DA" w:rsidP="004906DA">
      <w:pPr>
        <w:pStyle w:val="Overskrift1"/>
        <w:numPr>
          <w:ilvl w:val="0"/>
          <w:numId w:val="1"/>
        </w:numPr>
      </w:pPr>
      <w:r>
        <w:lastRenderedPageBreak/>
        <w:t>Conclusion</w:t>
      </w:r>
    </w:p>
    <w:p w:rsidR="004906DA" w:rsidRPr="004906DA" w:rsidRDefault="004906DA" w:rsidP="004906DA">
      <w:r>
        <w:t>To conclude</w:t>
      </w:r>
    </w:p>
    <w:p w:rsidR="002E3F92" w:rsidRDefault="002E3F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06DA" w:rsidRPr="004906DA" w:rsidRDefault="004906DA" w:rsidP="004906DA">
      <w:pPr>
        <w:pStyle w:val="Overskrift1"/>
      </w:pPr>
      <w:r>
        <w:lastRenderedPageBreak/>
        <w:t>6.0 References</w:t>
      </w:r>
    </w:p>
    <w:p w:rsidR="00186F59" w:rsidRPr="00186F59" w:rsidRDefault="00186F59" w:rsidP="00186F59">
      <w:pPr>
        <w:pStyle w:val="Overskrift2"/>
      </w:pPr>
    </w:p>
    <w:sectPr w:rsidR="00186F59" w:rsidRPr="00186F59" w:rsidSect="00186F59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EF" w:rsidRDefault="00C85BEF" w:rsidP="00E3445A">
      <w:pPr>
        <w:spacing w:after="0" w:line="240" w:lineRule="auto"/>
      </w:pPr>
      <w:r>
        <w:separator/>
      </w:r>
    </w:p>
  </w:endnote>
  <w:endnote w:type="continuationSeparator" w:id="0">
    <w:p w:rsidR="00C85BEF" w:rsidRDefault="00C85BEF" w:rsidP="00E3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92" w:rsidRDefault="006C5F92" w:rsidP="0051652C">
    <w:pPr>
      <w:pStyle w:val="Bunntekst"/>
      <w:jc w:val="center"/>
    </w:pPr>
    <w:r>
      <w:t xml:space="preserve">By Simon </w:t>
    </w:r>
    <w:proofErr w:type="spellStart"/>
    <w:r>
      <w:t>Engstrøm</w:t>
    </w:r>
    <w:proofErr w:type="spellEnd"/>
    <w:r>
      <w:t xml:space="preserve"> </w:t>
    </w:r>
    <w:proofErr w:type="spellStart"/>
    <w:r>
      <w:t>Nistad</w:t>
    </w:r>
    <w:proofErr w:type="spellEnd"/>
    <w:r>
      <w:t xml:space="preserve"> – University of </w:t>
    </w:r>
    <w:proofErr w:type="spellStart"/>
    <w:r>
      <w:t>Tromsø</w:t>
    </w:r>
    <w:proofErr w:type="spellEnd"/>
    <w:r>
      <w:t xml:space="preserve"> 2012</w:t>
    </w:r>
  </w:p>
  <w:p w:rsidR="006C5F92" w:rsidRDefault="006C5F9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EF" w:rsidRDefault="00C85BEF" w:rsidP="00E3445A">
      <w:pPr>
        <w:spacing w:after="0" w:line="240" w:lineRule="auto"/>
      </w:pPr>
      <w:r>
        <w:separator/>
      </w:r>
    </w:p>
  </w:footnote>
  <w:footnote w:type="continuationSeparator" w:id="0">
    <w:p w:rsidR="00C85BEF" w:rsidRDefault="00C85BEF" w:rsidP="00E3445A">
      <w:pPr>
        <w:spacing w:after="0" w:line="240" w:lineRule="auto"/>
      </w:pPr>
      <w:r>
        <w:continuationSeparator/>
      </w:r>
    </w:p>
  </w:footnote>
  <w:footnote w:id="1">
    <w:p w:rsidR="002859B0" w:rsidRPr="002859B0" w:rsidRDefault="002859B0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hyperlink r:id="rId1" w:tgtFrame="_blank" w:history="1">
        <w:r>
          <w:rPr>
            <w:rStyle w:val="Hyperkobling"/>
            <w:rFonts w:ascii="Tahoma" w:hAnsi="Tahoma" w:cs="Tahoma"/>
            <w:color w:val="3B5998"/>
            <w:sz w:val="19"/>
            <w:szCs w:val="19"/>
            <w:shd w:val="clear" w:color="auto" w:fill="FFFFFF"/>
          </w:rPr>
          <w:t>http://apps4android.org/nfc-specifications/NFCForum-TS-Type-4-Tag_2.0.pdf</w:t>
        </w:r>
      </w:hyperlink>
      <w:r>
        <w:rPr>
          <w:rStyle w:val="apple-converted-space"/>
          <w:rFonts w:ascii="Tahoma" w:hAnsi="Tahoma" w:cs="Tahoma"/>
          <w:color w:val="333333"/>
          <w:sz w:val="19"/>
          <w:szCs w:val="19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5A" w:rsidRDefault="00E3445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kstboks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3445A" w:rsidRDefault="004C440F">
                              <w:pPr>
                                <w:spacing w:after="0" w:line="240" w:lineRule="auto"/>
                              </w:pPr>
                              <w:r>
                                <w:t xml:space="preserve">INF 3910 - UICC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eScqyq0CAACg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sdt>
                    <w:sdtPr>
                      <w:alias w:val="Tit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E3445A" w:rsidRDefault="004C440F">
                        <w:pPr>
                          <w:spacing w:after="0" w:line="240" w:lineRule="auto"/>
                        </w:pPr>
                        <w:r>
                          <w:t xml:space="preserve">INF 3910 - UICC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kstboks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E3445A" w:rsidRDefault="00E3445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BA3996" w:rsidRPr="00BA3996">
                            <w:rPr>
                              <w:noProof/>
                              <w:color w:val="FFFFFF" w:themeColor="background1"/>
                              <w:lang w:val="nb-NO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boks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MNkc6IAAgAA6g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:rsidR="00E3445A" w:rsidRDefault="00E3445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BA3996" w:rsidRPr="00BA3996">
                      <w:rPr>
                        <w:noProof/>
                        <w:color w:val="FFFFFF" w:themeColor="background1"/>
                        <w:lang w:val="nb-NO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D51"/>
    <w:multiLevelType w:val="hybridMultilevel"/>
    <w:tmpl w:val="8766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9037B"/>
    <w:multiLevelType w:val="hybridMultilevel"/>
    <w:tmpl w:val="5CF21EA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6037766B"/>
    <w:multiLevelType w:val="multilevel"/>
    <w:tmpl w:val="725A73D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59"/>
    <w:rsid w:val="0003498E"/>
    <w:rsid w:val="00056178"/>
    <w:rsid w:val="00067435"/>
    <w:rsid w:val="00186BA3"/>
    <w:rsid w:val="00186F59"/>
    <w:rsid w:val="00195A64"/>
    <w:rsid w:val="00224624"/>
    <w:rsid w:val="002859B0"/>
    <w:rsid w:val="002E3F92"/>
    <w:rsid w:val="00484613"/>
    <w:rsid w:val="004906DA"/>
    <w:rsid w:val="004A24F1"/>
    <w:rsid w:val="004C440F"/>
    <w:rsid w:val="004C7267"/>
    <w:rsid w:val="0051652C"/>
    <w:rsid w:val="00695428"/>
    <w:rsid w:val="006C5F92"/>
    <w:rsid w:val="00711FD8"/>
    <w:rsid w:val="00714868"/>
    <w:rsid w:val="009618CF"/>
    <w:rsid w:val="00974A46"/>
    <w:rsid w:val="009F6489"/>
    <w:rsid w:val="009F6CE1"/>
    <w:rsid w:val="00AF231C"/>
    <w:rsid w:val="00B35150"/>
    <w:rsid w:val="00BA3996"/>
    <w:rsid w:val="00BF0535"/>
    <w:rsid w:val="00C27D3C"/>
    <w:rsid w:val="00C51C0F"/>
    <w:rsid w:val="00C85BEF"/>
    <w:rsid w:val="00E3445A"/>
    <w:rsid w:val="00E80097"/>
    <w:rsid w:val="00E8275C"/>
    <w:rsid w:val="00ED23A9"/>
    <w:rsid w:val="00F261A4"/>
    <w:rsid w:val="00F3227C"/>
    <w:rsid w:val="00F7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6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6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34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186F59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86F59"/>
    <w:rPr>
      <w:rFonts w:eastAsiaTheme="minorEastAs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6F5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6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6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86F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3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445A"/>
  </w:style>
  <w:style w:type="paragraph" w:styleId="Bunntekst">
    <w:name w:val="footer"/>
    <w:basedOn w:val="Normal"/>
    <w:link w:val="BunntekstTegn"/>
    <w:uiPriority w:val="99"/>
    <w:unhideWhenUsed/>
    <w:rsid w:val="00E3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445A"/>
  </w:style>
  <w:style w:type="character" w:customStyle="1" w:styleId="Overskrift3Tegn">
    <w:name w:val="Overskrift 3 Tegn"/>
    <w:basedOn w:val="Standardskriftforavsnitt"/>
    <w:link w:val="Overskrift3"/>
    <w:uiPriority w:val="9"/>
    <w:rsid w:val="00034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246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859B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859B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859B0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2859B0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2859B0"/>
  </w:style>
  <w:style w:type="table" w:styleId="Tabellrutenett">
    <w:name w:val="Table Grid"/>
    <w:basedOn w:val="Vanligtabell"/>
    <w:uiPriority w:val="59"/>
    <w:rsid w:val="0071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uthevingsfarge4">
    <w:name w:val="Light List Accent 4"/>
    <w:basedOn w:val="Vanligtabell"/>
    <w:uiPriority w:val="61"/>
    <w:rsid w:val="00C2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6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6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34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186F59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86F59"/>
    <w:rPr>
      <w:rFonts w:eastAsiaTheme="minorEastAs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6F5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6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86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86F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3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445A"/>
  </w:style>
  <w:style w:type="paragraph" w:styleId="Bunntekst">
    <w:name w:val="footer"/>
    <w:basedOn w:val="Normal"/>
    <w:link w:val="BunntekstTegn"/>
    <w:uiPriority w:val="99"/>
    <w:unhideWhenUsed/>
    <w:rsid w:val="00E3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445A"/>
  </w:style>
  <w:style w:type="character" w:customStyle="1" w:styleId="Overskrift3Tegn">
    <w:name w:val="Overskrift 3 Tegn"/>
    <w:basedOn w:val="Standardskriftforavsnitt"/>
    <w:link w:val="Overskrift3"/>
    <w:uiPriority w:val="9"/>
    <w:rsid w:val="00034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246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859B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859B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859B0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2859B0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2859B0"/>
  </w:style>
  <w:style w:type="table" w:styleId="Tabellrutenett">
    <w:name w:val="Table Grid"/>
    <w:basedOn w:val="Vanligtabell"/>
    <w:uiPriority w:val="59"/>
    <w:rsid w:val="00711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uthevingsfarge4">
    <w:name w:val="Light List Accent 4"/>
    <w:basedOn w:val="Vanligtabell"/>
    <w:uiPriority w:val="61"/>
    <w:rsid w:val="00C27D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l.php?u=http%3A%2F%2Fapps4android.org%2Fnfc-specifications%2FNFCForum-TS-Type-4-Tag_2.0.pdf&amp;h=RAQFjA1DV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82212-C590-4E4F-AA32-E70632F87DF9}" type="doc">
      <dgm:prSet loTypeId="urn:microsoft.com/office/officeart/2005/8/layout/cycle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5F51E59-FCC9-4C3B-A1C2-7727FFABDB28}">
      <dgm:prSet phldrT="[Tekst]"/>
      <dgm:spPr/>
      <dgm:t>
        <a:bodyPr/>
        <a:lstStyle/>
        <a:p>
          <a:pPr algn="ctr"/>
          <a:r>
            <a:rPr lang="en-US"/>
            <a:t>State wait / Aplet selected</a:t>
          </a:r>
        </a:p>
      </dgm:t>
    </dgm:pt>
    <dgm:pt modelId="{50C3FF30-4C42-4E36-A19C-2C0A859B5478}" type="parTrans" cxnId="{8DF75346-5D24-453A-94DB-3BD4D9723D60}">
      <dgm:prSet/>
      <dgm:spPr/>
      <dgm:t>
        <a:bodyPr/>
        <a:lstStyle/>
        <a:p>
          <a:pPr algn="ctr"/>
          <a:endParaRPr lang="en-US"/>
        </a:p>
      </dgm:t>
    </dgm:pt>
    <dgm:pt modelId="{F4555C2C-D961-4637-99F3-CDE3D2FABCE4}" type="sibTrans" cxnId="{8DF75346-5D24-453A-94DB-3BD4D9723D60}">
      <dgm:prSet/>
      <dgm:spPr/>
      <dgm:t>
        <a:bodyPr/>
        <a:lstStyle/>
        <a:p>
          <a:pPr algn="ctr"/>
          <a:endParaRPr lang="en-US"/>
        </a:p>
      </dgm:t>
    </dgm:pt>
    <dgm:pt modelId="{C4A2C077-13AE-4F60-9F09-040D1DD6192F}">
      <dgm:prSet phldrT="[Tekst]"/>
      <dgm:spPr/>
      <dgm:t>
        <a:bodyPr/>
        <a:lstStyle/>
        <a:p>
          <a:pPr algn="ctr"/>
          <a:r>
            <a:rPr lang="en-US"/>
            <a:t>State NDEF file selected</a:t>
          </a:r>
        </a:p>
      </dgm:t>
    </dgm:pt>
    <dgm:pt modelId="{52685B5D-118C-459B-B70F-AE863A7CD83E}" type="parTrans" cxnId="{58358EB2-315E-4AD7-B8DD-195F84FACA31}">
      <dgm:prSet/>
      <dgm:spPr/>
      <dgm:t>
        <a:bodyPr/>
        <a:lstStyle/>
        <a:p>
          <a:pPr algn="ctr"/>
          <a:endParaRPr lang="en-US"/>
        </a:p>
      </dgm:t>
    </dgm:pt>
    <dgm:pt modelId="{2A441464-FF6F-42D6-985E-0825C9164DBC}" type="sibTrans" cxnId="{58358EB2-315E-4AD7-B8DD-195F84FACA31}">
      <dgm:prSet/>
      <dgm:spPr/>
      <dgm:t>
        <a:bodyPr/>
        <a:lstStyle/>
        <a:p>
          <a:pPr algn="ctr"/>
          <a:endParaRPr lang="en-US"/>
        </a:p>
      </dgm:t>
    </dgm:pt>
    <dgm:pt modelId="{E986C6BB-D28B-4E66-A988-E29123AC3468}">
      <dgm:prSet phldrT="[Tekst]"/>
      <dgm:spPr/>
      <dgm:t>
        <a:bodyPr/>
        <a:lstStyle/>
        <a:p>
          <a:pPr algn="ctr"/>
          <a:r>
            <a:rPr lang="en-US"/>
            <a:t>State CC file selected</a:t>
          </a:r>
        </a:p>
      </dgm:t>
    </dgm:pt>
    <dgm:pt modelId="{05F7D4F3-8526-4062-B6D2-A221A5675F8B}" type="parTrans" cxnId="{54F6CDD4-D9F6-443D-8109-1FE2F3D2B85C}">
      <dgm:prSet/>
      <dgm:spPr/>
      <dgm:t>
        <a:bodyPr/>
        <a:lstStyle/>
        <a:p>
          <a:pPr algn="ctr"/>
          <a:endParaRPr lang="en-US"/>
        </a:p>
      </dgm:t>
    </dgm:pt>
    <dgm:pt modelId="{F94E03E0-6892-4D44-8B97-8C4E04D528EF}" type="sibTrans" cxnId="{54F6CDD4-D9F6-443D-8109-1FE2F3D2B85C}">
      <dgm:prSet/>
      <dgm:spPr/>
      <dgm:t>
        <a:bodyPr/>
        <a:lstStyle/>
        <a:p>
          <a:pPr algn="ctr"/>
          <a:endParaRPr lang="en-US"/>
        </a:p>
      </dgm:t>
    </dgm:pt>
    <dgm:pt modelId="{76D71C8A-105F-411F-AF7F-762C6C2EEE3C}" type="pres">
      <dgm:prSet presAssocID="{8B282212-C590-4E4F-AA32-E70632F87DF9}" presName="cycle" presStyleCnt="0">
        <dgm:presLayoutVars>
          <dgm:dir/>
          <dgm:resizeHandles val="exact"/>
        </dgm:presLayoutVars>
      </dgm:prSet>
      <dgm:spPr/>
    </dgm:pt>
    <dgm:pt modelId="{07A24E8C-0CE8-4087-A5BA-CA60C15506D1}" type="pres">
      <dgm:prSet presAssocID="{55F51E59-FCC9-4C3B-A1C2-7727FFABDB2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4B050A-16FC-48A1-B5E3-6FCDE566E024}" type="pres">
      <dgm:prSet presAssocID="{55F51E59-FCC9-4C3B-A1C2-7727FFABDB28}" presName="spNode" presStyleCnt="0"/>
      <dgm:spPr/>
    </dgm:pt>
    <dgm:pt modelId="{0F6122F4-39CD-4EF8-991E-5BC67B79FD23}" type="pres">
      <dgm:prSet presAssocID="{F4555C2C-D961-4637-99F3-CDE3D2FABCE4}" presName="sibTrans" presStyleLbl="sibTrans1D1" presStyleIdx="0" presStyleCnt="3"/>
      <dgm:spPr/>
    </dgm:pt>
    <dgm:pt modelId="{B7A4B566-DE45-4998-9202-B0EDE287CBD4}" type="pres">
      <dgm:prSet presAssocID="{C4A2C077-13AE-4F60-9F09-040D1DD6192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095273-858F-4FB0-9AE9-2C8D7A6C034D}" type="pres">
      <dgm:prSet presAssocID="{C4A2C077-13AE-4F60-9F09-040D1DD6192F}" presName="spNode" presStyleCnt="0"/>
      <dgm:spPr/>
    </dgm:pt>
    <dgm:pt modelId="{AC8C4B2F-CD46-472D-A74B-86748E253D14}" type="pres">
      <dgm:prSet presAssocID="{2A441464-FF6F-42D6-985E-0825C9164DBC}" presName="sibTrans" presStyleLbl="sibTrans1D1" presStyleIdx="1" presStyleCnt="3"/>
      <dgm:spPr/>
    </dgm:pt>
    <dgm:pt modelId="{4BD242E9-9FAA-47AC-8BF1-1DF4B7AE8FAE}" type="pres">
      <dgm:prSet presAssocID="{E986C6BB-D28B-4E66-A988-E29123AC3468}" presName="node" presStyleLbl="node1" presStyleIdx="2" presStyleCnt="3">
        <dgm:presLayoutVars>
          <dgm:bulletEnabled val="1"/>
        </dgm:presLayoutVars>
      </dgm:prSet>
      <dgm:spPr/>
    </dgm:pt>
    <dgm:pt modelId="{5234ECB0-8A5D-4802-B099-394B55D91DE2}" type="pres">
      <dgm:prSet presAssocID="{E986C6BB-D28B-4E66-A988-E29123AC3468}" presName="spNode" presStyleCnt="0"/>
      <dgm:spPr/>
    </dgm:pt>
    <dgm:pt modelId="{1796826B-16CA-4A8C-B8AB-67E8C1466C58}" type="pres">
      <dgm:prSet presAssocID="{F94E03E0-6892-4D44-8B97-8C4E04D528EF}" presName="sibTrans" presStyleLbl="sibTrans1D1" presStyleIdx="2" presStyleCnt="3"/>
      <dgm:spPr/>
    </dgm:pt>
  </dgm:ptLst>
  <dgm:cxnLst>
    <dgm:cxn modelId="{58358EB2-315E-4AD7-B8DD-195F84FACA31}" srcId="{8B282212-C590-4E4F-AA32-E70632F87DF9}" destId="{C4A2C077-13AE-4F60-9F09-040D1DD6192F}" srcOrd="1" destOrd="0" parTransId="{52685B5D-118C-459B-B70F-AE863A7CD83E}" sibTransId="{2A441464-FF6F-42D6-985E-0825C9164DBC}"/>
    <dgm:cxn modelId="{056F3CCD-E07B-426D-84C1-534EDA03D3AE}" type="presOf" srcId="{F94E03E0-6892-4D44-8B97-8C4E04D528EF}" destId="{1796826B-16CA-4A8C-B8AB-67E8C1466C58}" srcOrd="0" destOrd="0" presId="urn:microsoft.com/office/officeart/2005/8/layout/cycle6"/>
    <dgm:cxn modelId="{5CB175C0-3C5F-47D5-83A9-5631FD559598}" type="presOf" srcId="{F4555C2C-D961-4637-99F3-CDE3D2FABCE4}" destId="{0F6122F4-39CD-4EF8-991E-5BC67B79FD23}" srcOrd="0" destOrd="0" presId="urn:microsoft.com/office/officeart/2005/8/layout/cycle6"/>
    <dgm:cxn modelId="{8DF75346-5D24-453A-94DB-3BD4D9723D60}" srcId="{8B282212-C590-4E4F-AA32-E70632F87DF9}" destId="{55F51E59-FCC9-4C3B-A1C2-7727FFABDB28}" srcOrd="0" destOrd="0" parTransId="{50C3FF30-4C42-4E36-A19C-2C0A859B5478}" sibTransId="{F4555C2C-D961-4637-99F3-CDE3D2FABCE4}"/>
    <dgm:cxn modelId="{04062DA8-91EA-43D3-A2EB-67E98D09FAC2}" type="presOf" srcId="{2A441464-FF6F-42D6-985E-0825C9164DBC}" destId="{AC8C4B2F-CD46-472D-A74B-86748E253D14}" srcOrd="0" destOrd="0" presId="urn:microsoft.com/office/officeart/2005/8/layout/cycle6"/>
    <dgm:cxn modelId="{54F6CDD4-D9F6-443D-8109-1FE2F3D2B85C}" srcId="{8B282212-C590-4E4F-AA32-E70632F87DF9}" destId="{E986C6BB-D28B-4E66-A988-E29123AC3468}" srcOrd="2" destOrd="0" parTransId="{05F7D4F3-8526-4062-B6D2-A221A5675F8B}" sibTransId="{F94E03E0-6892-4D44-8B97-8C4E04D528EF}"/>
    <dgm:cxn modelId="{AD7AE3DE-95BE-4AC4-A99D-96055AAEE859}" type="presOf" srcId="{E986C6BB-D28B-4E66-A988-E29123AC3468}" destId="{4BD242E9-9FAA-47AC-8BF1-1DF4B7AE8FAE}" srcOrd="0" destOrd="0" presId="urn:microsoft.com/office/officeart/2005/8/layout/cycle6"/>
    <dgm:cxn modelId="{45BE29D7-54B0-43B4-8612-AB7FA4709431}" type="presOf" srcId="{8B282212-C590-4E4F-AA32-E70632F87DF9}" destId="{76D71C8A-105F-411F-AF7F-762C6C2EEE3C}" srcOrd="0" destOrd="0" presId="urn:microsoft.com/office/officeart/2005/8/layout/cycle6"/>
    <dgm:cxn modelId="{5C5E9F4A-F95D-41C5-852E-2ECE1B47966F}" type="presOf" srcId="{55F51E59-FCC9-4C3B-A1C2-7727FFABDB28}" destId="{07A24E8C-0CE8-4087-A5BA-CA60C15506D1}" srcOrd="0" destOrd="0" presId="urn:microsoft.com/office/officeart/2005/8/layout/cycle6"/>
    <dgm:cxn modelId="{FB262E36-5363-4512-A564-07704E28E294}" type="presOf" srcId="{C4A2C077-13AE-4F60-9F09-040D1DD6192F}" destId="{B7A4B566-DE45-4998-9202-B0EDE287CBD4}" srcOrd="0" destOrd="0" presId="urn:microsoft.com/office/officeart/2005/8/layout/cycle6"/>
    <dgm:cxn modelId="{EAD924FA-C08A-4268-9DBF-12D4C06CA983}" type="presParOf" srcId="{76D71C8A-105F-411F-AF7F-762C6C2EEE3C}" destId="{07A24E8C-0CE8-4087-A5BA-CA60C15506D1}" srcOrd="0" destOrd="0" presId="urn:microsoft.com/office/officeart/2005/8/layout/cycle6"/>
    <dgm:cxn modelId="{A8C1AFCF-9D30-4525-A43C-7C5D2BAD5535}" type="presParOf" srcId="{76D71C8A-105F-411F-AF7F-762C6C2EEE3C}" destId="{CA4B050A-16FC-48A1-B5E3-6FCDE566E024}" srcOrd="1" destOrd="0" presId="urn:microsoft.com/office/officeart/2005/8/layout/cycle6"/>
    <dgm:cxn modelId="{F1AB6E36-C7A7-4D69-B0A1-4EEE3FDEDC41}" type="presParOf" srcId="{76D71C8A-105F-411F-AF7F-762C6C2EEE3C}" destId="{0F6122F4-39CD-4EF8-991E-5BC67B79FD23}" srcOrd="2" destOrd="0" presId="urn:microsoft.com/office/officeart/2005/8/layout/cycle6"/>
    <dgm:cxn modelId="{968AC503-8CAA-4AF4-8CB3-DF8A8B02DD74}" type="presParOf" srcId="{76D71C8A-105F-411F-AF7F-762C6C2EEE3C}" destId="{B7A4B566-DE45-4998-9202-B0EDE287CBD4}" srcOrd="3" destOrd="0" presId="urn:microsoft.com/office/officeart/2005/8/layout/cycle6"/>
    <dgm:cxn modelId="{7D4C0F68-C182-4B38-8552-EB619E60A7E7}" type="presParOf" srcId="{76D71C8A-105F-411F-AF7F-762C6C2EEE3C}" destId="{D2095273-858F-4FB0-9AE9-2C8D7A6C034D}" srcOrd="4" destOrd="0" presId="urn:microsoft.com/office/officeart/2005/8/layout/cycle6"/>
    <dgm:cxn modelId="{644AEF96-32AB-46CB-8509-429C207ED81B}" type="presParOf" srcId="{76D71C8A-105F-411F-AF7F-762C6C2EEE3C}" destId="{AC8C4B2F-CD46-472D-A74B-86748E253D14}" srcOrd="5" destOrd="0" presId="urn:microsoft.com/office/officeart/2005/8/layout/cycle6"/>
    <dgm:cxn modelId="{E9AAE12A-905A-4307-854A-56CCF4D8B02D}" type="presParOf" srcId="{76D71C8A-105F-411F-AF7F-762C6C2EEE3C}" destId="{4BD242E9-9FAA-47AC-8BF1-1DF4B7AE8FAE}" srcOrd="6" destOrd="0" presId="urn:microsoft.com/office/officeart/2005/8/layout/cycle6"/>
    <dgm:cxn modelId="{6E751642-5C04-480A-AA34-B5B7E28FD837}" type="presParOf" srcId="{76D71C8A-105F-411F-AF7F-762C6C2EEE3C}" destId="{5234ECB0-8A5D-4802-B099-394B55D91DE2}" srcOrd="7" destOrd="0" presId="urn:microsoft.com/office/officeart/2005/8/layout/cycle6"/>
    <dgm:cxn modelId="{255832E5-35B1-417A-86E2-BB492BA690F6}" type="presParOf" srcId="{76D71C8A-105F-411F-AF7F-762C6C2EEE3C}" destId="{1796826B-16CA-4A8C-B8AB-67E8C1466C58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A24E8C-0CE8-4087-A5BA-CA60C15506D1}">
      <dsp:nvSpPr>
        <dsp:cNvPr id="0" name=""/>
        <dsp:cNvSpPr/>
      </dsp:nvSpPr>
      <dsp:spPr>
        <a:xfrm>
          <a:off x="1269801" y="573"/>
          <a:ext cx="927801" cy="6030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ate wait / Aplet selected</a:t>
          </a:r>
        </a:p>
      </dsp:txBody>
      <dsp:txXfrm>
        <a:off x="1299240" y="30012"/>
        <a:ext cx="868923" cy="544192"/>
      </dsp:txXfrm>
    </dsp:sp>
    <dsp:sp modelId="{0F6122F4-39CD-4EF8-991E-5BC67B79FD23}">
      <dsp:nvSpPr>
        <dsp:cNvPr id="0" name=""/>
        <dsp:cNvSpPr/>
      </dsp:nvSpPr>
      <dsp:spPr>
        <a:xfrm>
          <a:off x="929956" y="302109"/>
          <a:ext cx="1607490" cy="1607490"/>
        </a:xfrm>
        <a:custGeom>
          <a:avLst/>
          <a:gdLst/>
          <a:ahLst/>
          <a:cxnLst/>
          <a:rect l="0" t="0" r="0" b="0"/>
          <a:pathLst>
            <a:path>
              <a:moveTo>
                <a:pt x="1274374" y="152197"/>
              </a:moveTo>
              <a:arcTo wR="803745" hR="803745" stAng="18350490" swAng="3644420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4B566-DE45-4998-9202-B0EDE287CBD4}">
      <dsp:nvSpPr>
        <dsp:cNvPr id="0" name=""/>
        <dsp:cNvSpPr/>
      </dsp:nvSpPr>
      <dsp:spPr>
        <a:xfrm>
          <a:off x="1965865" y="1206191"/>
          <a:ext cx="927801" cy="60307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ate NDEF file selected</a:t>
          </a:r>
        </a:p>
      </dsp:txBody>
      <dsp:txXfrm>
        <a:off x="1995304" y="1235630"/>
        <a:ext cx="868923" cy="544192"/>
      </dsp:txXfrm>
    </dsp:sp>
    <dsp:sp modelId="{AC8C4B2F-CD46-472D-A74B-86748E253D14}">
      <dsp:nvSpPr>
        <dsp:cNvPr id="0" name=""/>
        <dsp:cNvSpPr/>
      </dsp:nvSpPr>
      <dsp:spPr>
        <a:xfrm>
          <a:off x="929956" y="302109"/>
          <a:ext cx="1607490" cy="1607490"/>
        </a:xfrm>
        <a:custGeom>
          <a:avLst/>
          <a:gdLst/>
          <a:ahLst/>
          <a:cxnLst/>
          <a:rect l="0" t="0" r="0" b="0"/>
          <a:pathLst>
            <a:path>
              <a:moveTo>
                <a:pt x="1185795" y="1510883"/>
              </a:moveTo>
              <a:arcTo wR="803745" hR="803745" stAng="3697122" swAng="3405756"/>
            </a:path>
          </a:pathLst>
        </a:custGeom>
        <a:noFill/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242E9-9FAA-47AC-8BF1-1DF4B7AE8FAE}">
      <dsp:nvSpPr>
        <dsp:cNvPr id="0" name=""/>
        <dsp:cNvSpPr/>
      </dsp:nvSpPr>
      <dsp:spPr>
        <a:xfrm>
          <a:off x="573737" y="1206191"/>
          <a:ext cx="927801" cy="603070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ate CC file selected</a:t>
          </a:r>
        </a:p>
      </dsp:txBody>
      <dsp:txXfrm>
        <a:off x="603176" y="1235630"/>
        <a:ext cx="868923" cy="544192"/>
      </dsp:txXfrm>
    </dsp:sp>
    <dsp:sp modelId="{1796826B-16CA-4A8C-B8AB-67E8C1466C58}">
      <dsp:nvSpPr>
        <dsp:cNvPr id="0" name=""/>
        <dsp:cNvSpPr/>
      </dsp:nvSpPr>
      <dsp:spPr>
        <a:xfrm>
          <a:off x="929956" y="302109"/>
          <a:ext cx="1607490" cy="1607490"/>
        </a:xfrm>
        <a:custGeom>
          <a:avLst/>
          <a:gdLst/>
          <a:ahLst/>
          <a:cxnLst/>
          <a:rect l="0" t="0" r="0" b="0"/>
          <a:pathLst>
            <a:path>
              <a:moveTo>
                <a:pt x="5297" y="895872"/>
              </a:moveTo>
              <a:arcTo wR="803745" hR="803745" stAng="10405089" swAng="3644420"/>
            </a:path>
          </a:pathLst>
        </a:custGeom>
        <a:noFill/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A4C618540499DAE37549238619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C7C9F-5011-4AED-AFCD-CBCA6DBB52A4}"/>
      </w:docPartPr>
      <w:docPartBody>
        <w:p w:rsidR="00C512E6" w:rsidRDefault="00C65197" w:rsidP="00C65197">
          <w:pPr>
            <w:pStyle w:val="BAEA4C618540499DAE37549238619CE2"/>
          </w:pPr>
          <w:r>
            <w:rPr>
              <w:rFonts w:asciiTheme="majorHAnsi" w:eastAsiaTheme="majorEastAsia" w:hAnsiTheme="majorHAnsi" w:cstheme="majorBidi"/>
              <w:caps/>
              <w:lang w:val="nb-NO"/>
            </w:rPr>
            <w:t>[Skriv inn firmanavn]</w:t>
          </w:r>
        </w:p>
      </w:docPartBody>
    </w:docPart>
    <w:docPart>
      <w:docPartPr>
        <w:name w:val="5BD70084C46C41E49644AAE53F25BB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029BC3-0186-451F-922B-9AEEA975ADBC}"/>
      </w:docPartPr>
      <w:docPartBody>
        <w:p w:rsidR="00C512E6" w:rsidRDefault="00C65197" w:rsidP="00C65197">
          <w:pPr>
            <w:pStyle w:val="5BD70084C46C41E49644AAE53F25BBE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nb-NO"/>
            </w:rPr>
            <w:t>[Skriv inn tittel]</w:t>
          </w:r>
        </w:p>
      </w:docPartBody>
    </w:docPart>
    <w:docPart>
      <w:docPartPr>
        <w:name w:val="F1A5B35FBB5E4D2F943F66C0CBA6C5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C98960-5041-4ECF-9C17-808BE5C7269C}"/>
      </w:docPartPr>
      <w:docPartBody>
        <w:p w:rsidR="00C512E6" w:rsidRDefault="00C65197" w:rsidP="00C65197">
          <w:pPr>
            <w:pStyle w:val="F1A5B35FBB5E4D2F943F66C0CBA6C55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nb-NO"/>
            </w:rPr>
            <w:t>[Skriv inn undertittel for dokumentet]</w:t>
          </w:r>
        </w:p>
      </w:docPartBody>
    </w:docPart>
    <w:docPart>
      <w:docPartPr>
        <w:name w:val="CAE99CC54A83414BBBED64197DDB7E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B0EA3F-5EEF-4CF6-B650-2151CDBC8128}"/>
      </w:docPartPr>
      <w:docPartBody>
        <w:p w:rsidR="00C512E6" w:rsidRDefault="00C65197" w:rsidP="00C65197">
          <w:pPr>
            <w:pStyle w:val="CAE99CC54A83414BBBED64197DDB7E1D"/>
          </w:pPr>
          <w:r>
            <w:rPr>
              <w:b/>
              <w:bCs/>
              <w:lang w:val="nb-NO"/>
            </w:rPr>
            <w:t>[Skriv inn navnet på forfatteren]</w:t>
          </w:r>
        </w:p>
      </w:docPartBody>
    </w:docPart>
    <w:docPart>
      <w:docPartPr>
        <w:name w:val="F8E03C9EA014458ABE705BA866104A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2FE2D-4C79-4103-A2C4-9F6E949A2755}"/>
      </w:docPartPr>
      <w:docPartBody>
        <w:p w:rsidR="00C512E6" w:rsidRDefault="00C65197" w:rsidP="00C65197">
          <w:pPr>
            <w:pStyle w:val="F8E03C9EA014458ABE705BA866104A38"/>
          </w:pPr>
          <w:r>
            <w:rPr>
              <w:b/>
              <w:bCs/>
              <w:lang w:val="nb-NO"/>
            </w:rPr>
            <w:t>[Velg 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97"/>
    <w:rsid w:val="008E6318"/>
    <w:rsid w:val="00AC1FB9"/>
    <w:rsid w:val="00C512E6"/>
    <w:rsid w:val="00C6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EA4C618540499DAE37549238619CE2">
    <w:name w:val="BAEA4C618540499DAE37549238619CE2"/>
    <w:rsid w:val="00C65197"/>
  </w:style>
  <w:style w:type="paragraph" w:customStyle="1" w:styleId="5BD70084C46C41E49644AAE53F25BBE7">
    <w:name w:val="5BD70084C46C41E49644AAE53F25BBE7"/>
    <w:rsid w:val="00C65197"/>
  </w:style>
  <w:style w:type="paragraph" w:customStyle="1" w:styleId="F1A5B35FBB5E4D2F943F66C0CBA6C55F">
    <w:name w:val="F1A5B35FBB5E4D2F943F66C0CBA6C55F"/>
    <w:rsid w:val="00C65197"/>
  </w:style>
  <w:style w:type="paragraph" w:customStyle="1" w:styleId="CAE99CC54A83414BBBED64197DDB7E1D">
    <w:name w:val="CAE99CC54A83414BBBED64197DDB7E1D"/>
    <w:rsid w:val="00C65197"/>
  </w:style>
  <w:style w:type="paragraph" w:customStyle="1" w:styleId="F8E03C9EA014458ABE705BA866104A38">
    <w:name w:val="F8E03C9EA014458ABE705BA866104A38"/>
    <w:rsid w:val="00C65197"/>
  </w:style>
  <w:style w:type="paragraph" w:customStyle="1" w:styleId="C9954A53E0EB45878CAEF5F66F141AAB">
    <w:name w:val="C9954A53E0EB45878CAEF5F66F141AAB"/>
    <w:rsid w:val="00C65197"/>
  </w:style>
  <w:style w:type="paragraph" w:customStyle="1" w:styleId="EE7DEE87983C4F19AB438128F4C16DBA">
    <w:name w:val="EE7DEE87983C4F19AB438128F4C16DBA"/>
    <w:rsid w:val="00C651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EA4C618540499DAE37549238619CE2">
    <w:name w:val="BAEA4C618540499DAE37549238619CE2"/>
    <w:rsid w:val="00C65197"/>
  </w:style>
  <w:style w:type="paragraph" w:customStyle="1" w:styleId="5BD70084C46C41E49644AAE53F25BBE7">
    <w:name w:val="5BD70084C46C41E49644AAE53F25BBE7"/>
    <w:rsid w:val="00C65197"/>
  </w:style>
  <w:style w:type="paragraph" w:customStyle="1" w:styleId="F1A5B35FBB5E4D2F943F66C0CBA6C55F">
    <w:name w:val="F1A5B35FBB5E4D2F943F66C0CBA6C55F"/>
    <w:rsid w:val="00C65197"/>
  </w:style>
  <w:style w:type="paragraph" w:customStyle="1" w:styleId="CAE99CC54A83414BBBED64197DDB7E1D">
    <w:name w:val="CAE99CC54A83414BBBED64197DDB7E1D"/>
    <w:rsid w:val="00C65197"/>
  </w:style>
  <w:style w:type="paragraph" w:customStyle="1" w:styleId="F8E03C9EA014458ABE705BA866104A38">
    <w:name w:val="F8E03C9EA014458ABE705BA866104A38"/>
    <w:rsid w:val="00C65197"/>
  </w:style>
  <w:style w:type="paragraph" w:customStyle="1" w:styleId="C9954A53E0EB45878CAEF5F66F141AAB">
    <w:name w:val="C9954A53E0EB45878CAEF5F66F141AAB"/>
    <w:rsid w:val="00C65197"/>
  </w:style>
  <w:style w:type="paragraph" w:customStyle="1" w:styleId="EE7DEE87983C4F19AB438128F4C16DBA">
    <w:name w:val="EE7DEE87983C4F19AB438128F4C16DBA"/>
    <w:rsid w:val="00C65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EB4C0-94E5-4FE1-8BBD-90BC394C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allel Programming – Traveling salesmen</vt:lpstr>
    </vt:vector>
  </TitlesOfParts>
  <Company>UNIVERSITY OF TROMSO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3910 - UICC </dc:title>
  <dc:subject>Assignment 1 – TAG 4 emulation</dc:subject>
  <dc:creator>By Simon Engstrøm Nistad</dc:creator>
  <cp:lastModifiedBy>Simon</cp:lastModifiedBy>
  <cp:revision>24</cp:revision>
  <dcterms:created xsi:type="dcterms:W3CDTF">2013-02-05T13:33:00Z</dcterms:created>
  <dcterms:modified xsi:type="dcterms:W3CDTF">2013-02-05T13:55:00Z</dcterms:modified>
</cp:coreProperties>
</file>